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B1137" w14:textId="58E19D4D" w:rsidR="002C78C3" w:rsidRPr="00C90B06" w:rsidRDefault="000D392F" w:rsidP="009555D3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9555D3">
        <w:rPr>
          <w:rFonts w:ascii="Times New Roman" w:hAnsi="Times New Roman" w:cs="Times New Roman"/>
          <w:color w:val="000000"/>
          <w:sz w:val="24"/>
          <w:szCs w:val="24"/>
        </w:rPr>
        <w:t xml:space="preserve"> 327</w:t>
      </w:r>
      <w:r w:rsidR="00B67036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D3164F">
        <w:rPr>
          <w:rFonts w:ascii="Times New Roman" w:hAnsi="Times New Roman" w:cs="Times New Roman"/>
          <w:color w:val="000000"/>
          <w:sz w:val="24"/>
          <w:szCs w:val="24"/>
        </w:rPr>
        <w:t>23</w:t>
      </w:r>
      <w:bookmarkStart w:id="0" w:name="_GoBack"/>
      <w:bookmarkEnd w:id="0"/>
    </w:p>
    <w:p w14:paraId="27103ED4" w14:textId="77777777" w:rsidR="002C78C3" w:rsidRPr="00C90B06" w:rsidRDefault="002C78C3" w:rsidP="009555D3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47084F" w14:textId="77777777" w:rsidR="002C78C3" w:rsidRPr="00C90B06" w:rsidRDefault="002C78C3" w:rsidP="009555D3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168882" w14:textId="77777777" w:rsidR="00494D20" w:rsidRPr="00C90B06" w:rsidRDefault="00494D20" w:rsidP="009555D3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49AEA0" w14:textId="50ACB4F5" w:rsidR="00D3164F" w:rsidRDefault="000D392F" w:rsidP="009555D3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4523" w:rsidRPr="00FE4523">
        <w:rPr>
          <w:rFonts w:ascii="Times New Roman" w:hAnsi="Times New Roman" w:cs="Times New Roman"/>
          <w:bCs/>
          <w:sz w:val="24"/>
          <w:szCs w:val="24"/>
        </w:rPr>
        <w:t>vereador</w:t>
      </w:r>
      <w:r w:rsidR="00127145" w:rsidRPr="00FE4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>
        <w:rPr>
          <w:rFonts w:ascii="Times New Roman" w:hAnsi="Times New Roman" w:cs="Times New Roman"/>
          <w:color w:val="000000"/>
          <w:sz w:val="24"/>
          <w:szCs w:val="24"/>
        </w:rPr>
        <w:t>Ari Lafin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Prefeito Municipal</w:t>
      </w:r>
      <w:r w:rsidR="00FF0AA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5E22">
        <w:rPr>
          <w:rFonts w:ascii="Times New Roman" w:hAnsi="Times New Roman" w:cs="Times New Roman"/>
          <w:color w:val="000000"/>
          <w:sz w:val="24"/>
          <w:szCs w:val="24"/>
        </w:rPr>
        <w:t xml:space="preserve">e com cópia </w:t>
      </w:r>
      <w:r w:rsidR="00C3665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55E22">
        <w:rPr>
          <w:rFonts w:ascii="Times New Roman" w:hAnsi="Times New Roman" w:cs="Times New Roman"/>
          <w:color w:val="000000"/>
          <w:sz w:val="24"/>
          <w:szCs w:val="24"/>
        </w:rPr>
        <w:t xml:space="preserve">o setor de habitação, </w:t>
      </w:r>
      <w:r w:rsidR="002C78C3" w:rsidRPr="00C90B06">
        <w:rPr>
          <w:rFonts w:ascii="Times New Roman" w:hAnsi="Times New Roman" w:cs="Times New Roman"/>
          <w:b/>
          <w:color w:val="000000"/>
          <w:sz w:val="24"/>
          <w:szCs w:val="24"/>
        </w:rPr>
        <w:t>requerendo</w:t>
      </w:r>
      <w:r w:rsidR="00555E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 protocolo do</w:t>
      </w:r>
      <w:r w:rsidR="00A101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adastro</w:t>
      </w:r>
      <w:r w:rsidR="00555E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dido de Habitação Minha casa minha vida nível I, II e III  data e ano  no município de Sorriso-MT</w:t>
      </w:r>
    </w:p>
    <w:p w14:paraId="72BD065D" w14:textId="77777777" w:rsidR="00D3164F" w:rsidRDefault="00D3164F" w:rsidP="009555D3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1B1E035" w14:textId="77777777" w:rsidR="00494D20" w:rsidRPr="00C90B06" w:rsidRDefault="00494D20" w:rsidP="009555D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F31B6E" w14:textId="4CDEFE38" w:rsidR="00494D20" w:rsidRDefault="000D392F" w:rsidP="009555D3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21CB7F51" w14:textId="77777777" w:rsidR="009555D3" w:rsidRPr="009555D3" w:rsidRDefault="009555D3" w:rsidP="009555D3">
      <w:pPr>
        <w:jc w:val="both"/>
      </w:pPr>
    </w:p>
    <w:p w14:paraId="1027BB11" w14:textId="16DFF928" w:rsidR="00205B88" w:rsidRPr="00205B88" w:rsidRDefault="000D392F" w:rsidP="009555D3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é assegurado ao Vereador promover, perante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quaisquer autoridades, entidades ou órgãos da administração Municipal, direta ou indireta e fundacional, os interesses públicos ou reivindicações coletivas de âmbito Municipal ou das comunidades representadas, podendo requerer, no mesmo sentido, a atenção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e autoridades Federais ou Estaduais (Art. 244, inciso V do Regimento Interno da Câmara Municipal de Sorriso);</w:t>
      </w:r>
    </w:p>
    <w:p w14:paraId="5F402B0E" w14:textId="77777777" w:rsidR="00205B88" w:rsidRDefault="00205B88" w:rsidP="009555D3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F9A3C1A" w14:textId="387718E9" w:rsidR="00DA70D9" w:rsidRPr="00DA70D9" w:rsidRDefault="000D392F" w:rsidP="009555D3">
      <w:pPr>
        <w:widowControl/>
        <w:autoSpaceDE/>
        <w:autoSpaceDN/>
        <w:adjustRightInd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70D9">
        <w:rPr>
          <w:rFonts w:ascii="Times New Roman" w:eastAsia="Calibri" w:hAnsi="Times New Roman" w:cs="Times New Roman"/>
          <w:sz w:val="24"/>
          <w:szCs w:val="24"/>
          <w:lang w:eastAsia="en-US"/>
        </w:rPr>
        <w:t>Considerando que é de direito de todos receberem dos órgãos públicos informações de interesses gerais;</w:t>
      </w:r>
    </w:p>
    <w:p w14:paraId="659FC5C0" w14:textId="77777777" w:rsidR="00FF0AA8" w:rsidRPr="00FF0AA8" w:rsidRDefault="000D392F" w:rsidP="009555D3">
      <w:pPr>
        <w:widowControl/>
        <w:autoSpaceDE/>
        <w:autoSpaceDN/>
        <w:adjustRightInd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0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14:paraId="3D7251C8" w14:textId="70D8623A" w:rsidR="00FF0AA8" w:rsidRPr="00FF0AA8" w:rsidRDefault="000D392F" w:rsidP="009555D3">
      <w:pPr>
        <w:widowControl/>
        <w:autoSpaceDE/>
        <w:autoSpaceDN/>
        <w:adjustRightInd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282829"/>
          <w:sz w:val="24"/>
          <w:szCs w:val="24"/>
          <w:shd w:val="clear" w:color="auto" w:fill="FFFFFF"/>
          <w:lang w:eastAsia="en-US"/>
        </w:rPr>
        <w:t xml:space="preserve"> </w:t>
      </w:r>
      <w:r w:rsidRPr="00FF0AA8">
        <w:rPr>
          <w:rFonts w:ascii="Times New Roman" w:eastAsia="Calibri" w:hAnsi="Times New Roman" w:cs="Times New Roman"/>
          <w:color w:val="282829"/>
          <w:sz w:val="24"/>
          <w:szCs w:val="24"/>
          <w:shd w:val="clear" w:color="auto" w:fill="FFFFFF"/>
          <w:lang w:eastAsia="en-US"/>
        </w:rPr>
        <w:t>Considerando que o objetivo do presente é o acompanhamento das obras e para melhor entendimento dos parlamentares e da população, razão porque, faz-se necessário o presente requerimento.</w:t>
      </w:r>
    </w:p>
    <w:p w14:paraId="7A5104F6" w14:textId="0C1CEFA5" w:rsidR="007D5008" w:rsidRDefault="000D392F" w:rsidP="009555D3">
      <w:pPr>
        <w:ind w:firstLine="1418"/>
        <w:jc w:val="both"/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</w:t>
      </w:r>
    </w:p>
    <w:p w14:paraId="1138582B" w14:textId="77777777" w:rsidR="00904F3A" w:rsidRDefault="000D392F" w:rsidP="009555D3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           </w:t>
      </w:r>
    </w:p>
    <w:p w14:paraId="4FD8DF2F" w14:textId="21414108" w:rsidR="002C78C3" w:rsidRPr="009555D3" w:rsidRDefault="00C90B06" w:rsidP="009555D3">
      <w:pPr>
        <w:ind w:firstLine="1418"/>
        <w:jc w:val="both"/>
        <w:rPr>
          <w:noProof/>
          <w:color w:val="212121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555E22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1C19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145" w:rsidRPr="00C90B06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0D39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5E22">
        <w:rPr>
          <w:rFonts w:ascii="Times New Roman" w:hAnsi="Times New Roman" w:cs="Times New Roman"/>
          <w:color w:val="000000"/>
          <w:sz w:val="24"/>
          <w:szCs w:val="24"/>
        </w:rPr>
        <w:t>novembro</w:t>
      </w:r>
      <w:r w:rsidR="00122E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3164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94D20" w:rsidRPr="00C90B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F6FD91" w14:textId="77777777" w:rsidR="00594780" w:rsidRPr="00C90B06" w:rsidRDefault="00594780" w:rsidP="005947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76A884F" w14:textId="77777777" w:rsidR="00C90B06" w:rsidRDefault="00C90B06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FBF000" w14:textId="77777777" w:rsidR="00F15521" w:rsidRDefault="00F15521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331DC6" w14:textId="77777777" w:rsidR="00F15521" w:rsidRPr="00C90B06" w:rsidRDefault="00F15521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453375" w14:paraId="541E26EA" w14:textId="77777777" w:rsidTr="00C90B06">
        <w:tc>
          <w:tcPr>
            <w:tcW w:w="2943" w:type="dxa"/>
          </w:tcPr>
          <w:p w14:paraId="7C09EC73" w14:textId="77777777"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C0E879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324A0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C0F095" w14:textId="77777777" w:rsidR="002365F1" w:rsidRPr="00C90B06" w:rsidRDefault="000D392F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14:paraId="47DA5188" w14:textId="235EA50C" w:rsidR="002365F1" w:rsidRPr="00C90B06" w:rsidRDefault="000D392F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955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SB</w:t>
            </w:r>
            <w:r w:rsidR="00904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D769A3C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7C2BE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C6CFC9" w14:textId="77777777"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375" w14:paraId="38334735" w14:textId="77777777" w:rsidTr="00C90B06">
        <w:tc>
          <w:tcPr>
            <w:tcW w:w="2943" w:type="dxa"/>
          </w:tcPr>
          <w:p w14:paraId="23C7B122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E31BD3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AF4984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41AF4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6AADFD9" w14:textId="77777777"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A8689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E81587" w14:textId="77777777" w:rsidR="002365F1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8EBB20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ADA7B9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829AB" w14:textId="77777777"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3F9E0A" w14:textId="77777777" w:rsidR="002365F1" w:rsidRPr="00C90B06" w:rsidRDefault="002365F1" w:rsidP="00F97F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C90B06" w:rsidSect="009555D3">
      <w:headerReference w:type="default" r:id="rId7"/>
      <w:pgSz w:w="11906" w:h="16838"/>
      <w:pgMar w:top="2836" w:right="1133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EC325" w14:textId="77777777" w:rsidR="000D392F" w:rsidRDefault="000D392F">
      <w:r>
        <w:separator/>
      </w:r>
    </w:p>
  </w:endnote>
  <w:endnote w:type="continuationSeparator" w:id="0">
    <w:p w14:paraId="3C9B014A" w14:textId="77777777" w:rsidR="000D392F" w:rsidRDefault="000D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2FCEA" w14:textId="77777777" w:rsidR="000D392F" w:rsidRDefault="000D392F">
      <w:r>
        <w:separator/>
      </w:r>
    </w:p>
  </w:footnote>
  <w:footnote w:type="continuationSeparator" w:id="0">
    <w:p w14:paraId="49A694D6" w14:textId="77777777" w:rsidR="000D392F" w:rsidRDefault="000D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49925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76401A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29F382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613A38FC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1A90F77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DC2FBA2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267C5"/>
    <w:rsid w:val="0005325E"/>
    <w:rsid w:val="00061555"/>
    <w:rsid w:val="00072216"/>
    <w:rsid w:val="000978AA"/>
    <w:rsid w:val="000A2F0F"/>
    <w:rsid w:val="000A5867"/>
    <w:rsid w:val="000A7911"/>
    <w:rsid w:val="000D340D"/>
    <w:rsid w:val="000D392F"/>
    <w:rsid w:val="000F5EFC"/>
    <w:rsid w:val="001108F9"/>
    <w:rsid w:val="00122E95"/>
    <w:rsid w:val="001258D9"/>
    <w:rsid w:val="00127145"/>
    <w:rsid w:val="00134DB6"/>
    <w:rsid w:val="00161BB3"/>
    <w:rsid w:val="0017621C"/>
    <w:rsid w:val="001C197E"/>
    <w:rsid w:val="001D0AAA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5091E"/>
    <w:rsid w:val="0029459B"/>
    <w:rsid w:val="002C78C3"/>
    <w:rsid w:val="002D72E4"/>
    <w:rsid w:val="002E2046"/>
    <w:rsid w:val="002E63ED"/>
    <w:rsid w:val="0031058E"/>
    <w:rsid w:val="0032420F"/>
    <w:rsid w:val="00354A66"/>
    <w:rsid w:val="00390667"/>
    <w:rsid w:val="003A3F8B"/>
    <w:rsid w:val="003B0738"/>
    <w:rsid w:val="003B21F9"/>
    <w:rsid w:val="003E264D"/>
    <w:rsid w:val="003E446C"/>
    <w:rsid w:val="00404792"/>
    <w:rsid w:val="004065EB"/>
    <w:rsid w:val="00453375"/>
    <w:rsid w:val="00454047"/>
    <w:rsid w:val="00454C46"/>
    <w:rsid w:val="004669DE"/>
    <w:rsid w:val="00482F69"/>
    <w:rsid w:val="00485D24"/>
    <w:rsid w:val="00487596"/>
    <w:rsid w:val="00494D20"/>
    <w:rsid w:val="004E2B26"/>
    <w:rsid w:val="004F071F"/>
    <w:rsid w:val="005249C5"/>
    <w:rsid w:val="00527644"/>
    <w:rsid w:val="005305C1"/>
    <w:rsid w:val="00533C39"/>
    <w:rsid w:val="00555E22"/>
    <w:rsid w:val="00575972"/>
    <w:rsid w:val="00594780"/>
    <w:rsid w:val="005B5B16"/>
    <w:rsid w:val="005D3A6A"/>
    <w:rsid w:val="005E6D0E"/>
    <w:rsid w:val="00644228"/>
    <w:rsid w:val="00650092"/>
    <w:rsid w:val="00652940"/>
    <w:rsid w:val="00656121"/>
    <w:rsid w:val="006619BC"/>
    <w:rsid w:val="00664AC9"/>
    <w:rsid w:val="006C200E"/>
    <w:rsid w:val="006D13D0"/>
    <w:rsid w:val="006D5186"/>
    <w:rsid w:val="006E77DD"/>
    <w:rsid w:val="006F0204"/>
    <w:rsid w:val="007105E5"/>
    <w:rsid w:val="007119DA"/>
    <w:rsid w:val="00726096"/>
    <w:rsid w:val="00736D69"/>
    <w:rsid w:val="007416B9"/>
    <w:rsid w:val="00741ADF"/>
    <w:rsid w:val="007549E4"/>
    <w:rsid w:val="00783006"/>
    <w:rsid w:val="007B6A5D"/>
    <w:rsid w:val="007C6845"/>
    <w:rsid w:val="007D5008"/>
    <w:rsid w:val="007E2F7D"/>
    <w:rsid w:val="00864506"/>
    <w:rsid w:val="00871DB7"/>
    <w:rsid w:val="008A69FF"/>
    <w:rsid w:val="008E6FA8"/>
    <w:rsid w:val="00904F3A"/>
    <w:rsid w:val="0092637C"/>
    <w:rsid w:val="009555D3"/>
    <w:rsid w:val="00985149"/>
    <w:rsid w:val="009C0104"/>
    <w:rsid w:val="009C40C6"/>
    <w:rsid w:val="009C7F52"/>
    <w:rsid w:val="009D657D"/>
    <w:rsid w:val="00A06D28"/>
    <w:rsid w:val="00A101B8"/>
    <w:rsid w:val="00A13EE9"/>
    <w:rsid w:val="00A16616"/>
    <w:rsid w:val="00A35659"/>
    <w:rsid w:val="00A44C18"/>
    <w:rsid w:val="00A4609D"/>
    <w:rsid w:val="00A51C50"/>
    <w:rsid w:val="00A70CD1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21476"/>
    <w:rsid w:val="00C3665F"/>
    <w:rsid w:val="00C41B77"/>
    <w:rsid w:val="00C90B06"/>
    <w:rsid w:val="00C9292F"/>
    <w:rsid w:val="00CB5409"/>
    <w:rsid w:val="00CE3880"/>
    <w:rsid w:val="00D23510"/>
    <w:rsid w:val="00D3164F"/>
    <w:rsid w:val="00D474C2"/>
    <w:rsid w:val="00D7396E"/>
    <w:rsid w:val="00D75875"/>
    <w:rsid w:val="00D76CA1"/>
    <w:rsid w:val="00DA35E2"/>
    <w:rsid w:val="00DA70D9"/>
    <w:rsid w:val="00DB31A7"/>
    <w:rsid w:val="00DD4A09"/>
    <w:rsid w:val="00DE1C90"/>
    <w:rsid w:val="00E00E3C"/>
    <w:rsid w:val="00E351CF"/>
    <w:rsid w:val="00E41111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1072B"/>
    <w:rsid w:val="00F15521"/>
    <w:rsid w:val="00F472D8"/>
    <w:rsid w:val="00F73F45"/>
    <w:rsid w:val="00F76CDD"/>
    <w:rsid w:val="00F97F4F"/>
    <w:rsid w:val="00FC6659"/>
    <w:rsid w:val="00FE4523"/>
    <w:rsid w:val="00FF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7F8BD"/>
  <w15:docId w15:val="{E5B03147-9085-40E2-890A-236049F6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1C82-60C7-4F8F-B21C-8893913E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5</cp:revision>
  <cp:lastPrinted>2023-11-13T15:23:00Z</cp:lastPrinted>
  <dcterms:created xsi:type="dcterms:W3CDTF">2023-11-13T15:12:00Z</dcterms:created>
  <dcterms:modified xsi:type="dcterms:W3CDTF">2023-11-16T14:34:00Z</dcterms:modified>
</cp:coreProperties>
</file>